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94CE" w14:textId="215FCF15" w:rsidR="005B17D9" w:rsidRDefault="005B17D9" w:rsidP="005B17D9">
      <w:pPr>
        <w:spacing w:after="0"/>
        <w:rPr>
          <w:sz w:val="40"/>
          <w:szCs w:val="40"/>
        </w:rPr>
      </w:pPr>
    </w:p>
    <w:p w14:paraId="585B56DB" w14:textId="5BB8A718" w:rsidR="00290FDF" w:rsidRDefault="00290FDF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Meeting on Thursday 3</w:t>
      </w:r>
      <w:r w:rsidRPr="00290FDF">
        <w:rPr>
          <w:b/>
          <w:bCs/>
          <w:sz w:val="40"/>
          <w:szCs w:val="40"/>
          <w:vertAlign w:val="superscript"/>
        </w:rPr>
        <w:t>rd</w:t>
      </w:r>
      <w:r>
        <w:rPr>
          <w:b/>
          <w:bCs/>
          <w:sz w:val="40"/>
          <w:szCs w:val="40"/>
        </w:rPr>
        <w:t xml:space="preserve"> April 2025</w:t>
      </w:r>
    </w:p>
    <w:p w14:paraId="39CE7782" w14:textId="533392C4" w:rsidR="00290FDF" w:rsidRDefault="00290FDF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at 730pm </w:t>
      </w:r>
      <w:proofErr w:type="spellStart"/>
      <w:r>
        <w:rPr>
          <w:b/>
          <w:bCs/>
          <w:sz w:val="40"/>
          <w:szCs w:val="40"/>
        </w:rPr>
        <w:t>Drakies</w:t>
      </w:r>
      <w:proofErr w:type="spellEnd"/>
      <w:r>
        <w:rPr>
          <w:b/>
          <w:bCs/>
          <w:sz w:val="40"/>
          <w:szCs w:val="40"/>
        </w:rPr>
        <w:t xml:space="preserve"> Hall.</w:t>
      </w:r>
    </w:p>
    <w:p w14:paraId="112E79AA" w14:textId="36AA89A1" w:rsidR="00290FDF" w:rsidRPr="005161C1" w:rsidRDefault="00290FDF" w:rsidP="005B17D9">
      <w:pPr>
        <w:spacing w:after="0"/>
        <w:rPr>
          <w:b/>
          <w:bCs/>
          <w:sz w:val="36"/>
          <w:szCs w:val="36"/>
          <w:u w:val="single"/>
        </w:rPr>
      </w:pPr>
      <w:r w:rsidRPr="005161C1">
        <w:rPr>
          <w:b/>
          <w:bCs/>
          <w:sz w:val="36"/>
          <w:szCs w:val="36"/>
          <w:u w:val="single"/>
        </w:rPr>
        <w:t>Welcome</w:t>
      </w:r>
    </w:p>
    <w:p w14:paraId="7BAF4DB7" w14:textId="133771C8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b/>
          <w:bCs/>
          <w:sz w:val="36"/>
          <w:szCs w:val="36"/>
          <w:u w:val="single"/>
        </w:rPr>
        <w:t>Present:</w:t>
      </w:r>
      <w:r w:rsidRPr="005161C1">
        <w:rPr>
          <w:b/>
          <w:bCs/>
          <w:sz w:val="36"/>
          <w:szCs w:val="36"/>
        </w:rPr>
        <w:t xml:space="preserve"> </w:t>
      </w:r>
      <w:r w:rsidRPr="005161C1">
        <w:rPr>
          <w:sz w:val="36"/>
          <w:szCs w:val="36"/>
        </w:rPr>
        <w:t>Etta Mackay, Donald MacLeod, Ian Brown,</w:t>
      </w:r>
    </w:p>
    <w:p w14:paraId="593865BA" w14:textId="269BF9F6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sz w:val="36"/>
          <w:szCs w:val="36"/>
        </w:rPr>
        <w:t xml:space="preserve">Gwen Fullerton, Isabelle Mackenzie, June </w:t>
      </w:r>
      <w:r w:rsidR="00230C02" w:rsidRPr="005161C1">
        <w:rPr>
          <w:sz w:val="36"/>
          <w:szCs w:val="36"/>
        </w:rPr>
        <w:t>M</w:t>
      </w:r>
      <w:r w:rsidRPr="005161C1">
        <w:rPr>
          <w:sz w:val="36"/>
          <w:szCs w:val="36"/>
        </w:rPr>
        <w:t>ackay,</w:t>
      </w:r>
    </w:p>
    <w:p w14:paraId="2AED8691" w14:textId="77777777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sz w:val="36"/>
          <w:szCs w:val="36"/>
        </w:rPr>
        <w:t>Helen Henderson, David Beaton.</w:t>
      </w:r>
    </w:p>
    <w:p w14:paraId="23C436E1" w14:textId="139A013A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b/>
          <w:bCs/>
          <w:sz w:val="36"/>
          <w:szCs w:val="36"/>
          <w:u w:val="single"/>
        </w:rPr>
        <w:t>Apologies</w:t>
      </w:r>
      <w:r w:rsidRPr="005161C1">
        <w:rPr>
          <w:b/>
          <w:bCs/>
          <w:sz w:val="36"/>
          <w:szCs w:val="36"/>
        </w:rPr>
        <w:t xml:space="preserve">: </w:t>
      </w:r>
      <w:r w:rsidRPr="005161C1">
        <w:rPr>
          <w:sz w:val="36"/>
          <w:szCs w:val="36"/>
        </w:rPr>
        <w:t>David Greig.</w:t>
      </w:r>
    </w:p>
    <w:p w14:paraId="74A9068E" w14:textId="420A2B4D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b/>
          <w:bCs/>
          <w:sz w:val="36"/>
          <w:szCs w:val="36"/>
          <w:u w:val="single"/>
        </w:rPr>
        <w:t>Minutes of Previous Meeting:</w:t>
      </w:r>
      <w:r w:rsidRPr="005161C1">
        <w:rPr>
          <w:sz w:val="36"/>
          <w:szCs w:val="36"/>
        </w:rPr>
        <w:t xml:space="preserve"> Approved</w:t>
      </w:r>
    </w:p>
    <w:p w14:paraId="032CAEF6" w14:textId="532FFE79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b/>
          <w:bCs/>
          <w:sz w:val="36"/>
          <w:szCs w:val="36"/>
          <w:u w:val="single"/>
        </w:rPr>
        <w:t>Financial Position:</w:t>
      </w:r>
      <w:r w:rsidR="00BE7F8C">
        <w:rPr>
          <w:b/>
          <w:bCs/>
          <w:sz w:val="36"/>
          <w:szCs w:val="36"/>
          <w:u w:val="single"/>
        </w:rPr>
        <w:t xml:space="preserve"> </w:t>
      </w:r>
      <w:r w:rsidRPr="005161C1">
        <w:rPr>
          <w:sz w:val="36"/>
          <w:szCs w:val="36"/>
        </w:rPr>
        <w:t xml:space="preserve">At </w:t>
      </w:r>
      <w:proofErr w:type="gramStart"/>
      <w:r w:rsidRPr="005161C1">
        <w:rPr>
          <w:sz w:val="36"/>
          <w:szCs w:val="36"/>
        </w:rPr>
        <w:t>last</w:t>
      </w:r>
      <w:proofErr w:type="gramEnd"/>
      <w:r w:rsidRPr="005161C1">
        <w:rPr>
          <w:sz w:val="36"/>
          <w:szCs w:val="36"/>
        </w:rPr>
        <w:t xml:space="preserve"> we have managed to change signatures to June Mackay and Etta Mackay.</w:t>
      </w:r>
    </w:p>
    <w:p w14:paraId="1A0484FB" w14:textId="524FE4D9" w:rsidR="00290FDF" w:rsidRPr="005161C1" w:rsidRDefault="00290FDF" w:rsidP="005B17D9">
      <w:pPr>
        <w:spacing w:after="0"/>
        <w:rPr>
          <w:sz w:val="36"/>
          <w:szCs w:val="36"/>
        </w:rPr>
      </w:pPr>
      <w:r w:rsidRPr="005161C1">
        <w:rPr>
          <w:sz w:val="36"/>
          <w:szCs w:val="36"/>
        </w:rPr>
        <w:t xml:space="preserve">We will now have an </w:t>
      </w:r>
      <w:r w:rsidR="00BE7F8C" w:rsidRPr="005161C1">
        <w:rPr>
          <w:sz w:val="36"/>
          <w:szCs w:val="36"/>
        </w:rPr>
        <w:t>up-to-date</w:t>
      </w:r>
      <w:r w:rsidRPr="005161C1">
        <w:rPr>
          <w:sz w:val="36"/>
          <w:szCs w:val="36"/>
        </w:rPr>
        <w:t xml:space="preserve"> balance at each meeting. Money awaiting transfer to playpark association.</w:t>
      </w:r>
    </w:p>
    <w:p w14:paraId="3AE27F10" w14:textId="61A04DC3" w:rsidR="00290FDF" w:rsidRPr="005161C1" w:rsidRDefault="00290FDF" w:rsidP="005B17D9">
      <w:pPr>
        <w:spacing w:after="0"/>
        <w:rPr>
          <w:b/>
          <w:bCs/>
          <w:sz w:val="36"/>
          <w:szCs w:val="36"/>
          <w:u w:val="single"/>
        </w:rPr>
      </w:pPr>
      <w:r w:rsidRPr="005161C1">
        <w:rPr>
          <w:b/>
          <w:bCs/>
          <w:sz w:val="36"/>
          <w:szCs w:val="36"/>
          <w:u w:val="single"/>
        </w:rPr>
        <w:t>Matters Arising from previous meeting:</w:t>
      </w:r>
    </w:p>
    <w:p w14:paraId="2FAAAC04" w14:textId="5C1A8C10" w:rsidR="00290FDF" w:rsidRPr="005161C1" w:rsidRDefault="00F35630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>Bike Rack: Form to apply will be sent by Isabelle to Helen and myself to complete.</w:t>
      </w:r>
    </w:p>
    <w:p w14:paraId="2D7F9E51" w14:textId="29DD99B8" w:rsidR="00290FDF" w:rsidRPr="005161C1" w:rsidRDefault="00F35630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>Litter Bin Request:  Isabelle to progress with council. We are happy if dog fouling bin is removed and general waste bin placed on footpath to encourage the discard of litter.</w:t>
      </w:r>
    </w:p>
    <w:p w14:paraId="1788B6FE" w14:textId="3237AF54" w:rsidR="00F35630" w:rsidRPr="005161C1" w:rsidRDefault="00F35630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Teal Ave Burn: Still not cleared despite being advised this would be carried out before last </w:t>
      </w:r>
      <w:r w:rsidR="00F73AC8" w:rsidRPr="005161C1">
        <w:rPr>
          <w:sz w:val="36"/>
          <w:szCs w:val="36"/>
        </w:rPr>
        <w:t>September. Ian</w:t>
      </w:r>
      <w:r w:rsidRPr="005161C1">
        <w:rPr>
          <w:sz w:val="36"/>
          <w:szCs w:val="36"/>
        </w:rPr>
        <w:t xml:space="preserve"> and Isabelle to progress with relevant dept.</w:t>
      </w:r>
    </w:p>
    <w:p w14:paraId="3C3A6839" w14:textId="4A544437" w:rsidR="00F35630" w:rsidRPr="005161C1" w:rsidRDefault="00F35630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OPR </w:t>
      </w:r>
      <w:proofErr w:type="gramStart"/>
      <w:r w:rsidRPr="005161C1">
        <w:rPr>
          <w:sz w:val="36"/>
          <w:szCs w:val="36"/>
        </w:rPr>
        <w:t>Parking :</w:t>
      </w:r>
      <w:proofErr w:type="gramEnd"/>
      <w:r w:rsidRPr="005161C1">
        <w:rPr>
          <w:sz w:val="36"/>
          <w:szCs w:val="36"/>
        </w:rPr>
        <w:t xml:space="preserve"> This remains a serious issue for many residents as dangerous</w:t>
      </w:r>
      <w:r w:rsidR="00384B98">
        <w:rPr>
          <w:sz w:val="36"/>
          <w:szCs w:val="36"/>
        </w:rPr>
        <w:t xml:space="preserve"> parking continues</w:t>
      </w:r>
      <w:r w:rsidRPr="005161C1">
        <w:rPr>
          <w:sz w:val="36"/>
          <w:szCs w:val="36"/>
        </w:rPr>
        <w:t xml:space="preserve">. Ian Brown to </w:t>
      </w:r>
      <w:r w:rsidR="00BE7F8C" w:rsidRPr="005161C1">
        <w:rPr>
          <w:sz w:val="36"/>
          <w:szCs w:val="36"/>
        </w:rPr>
        <w:t>pursue</w:t>
      </w:r>
      <w:r w:rsidRPr="005161C1">
        <w:rPr>
          <w:sz w:val="36"/>
          <w:szCs w:val="36"/>
        </w:rPr>
        <w:t xml:space="preserve"> this and request the last survey details to us.</w:t>
      </w:r>
    </w:p>
    <w:p w14:paraId="5155524D" w14:textId="3436C13A" w:rsidR="00F35630" w:rsidRPr="005161C1" w:rsidRDefault="00F35630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Traffic Order for new </w:t>
      </w:r>
      <w:r w:rsidR="00F73AC8" w:rsidRPr="005161C1">
        <w:rPr>
          <w:sz w:val="36"/>
          <w:szCs w:val="36"/>
        </w:rPr>
        <w:t>Junction: Ian</w:t>
      </w:r>
      <w:r w:rsidRPr="005161C1">
        <w:rPr>
          <w:sz w:val="36"/>
          <w:szCs w:val="36"/>
        </w:rPr>
        <w:t xml:space="preserve"> Brown informed us that white lines still to be completed</w:t>
      </w:r>
      <w:r w:rsidR="0028209C" w:rsidRPr="005161C1">
        <w:rPr>
          <w:sz w:val="36"/>
          <w:szCs w:val="36"/>
        </w:rPr>
        <w:t xml:space="preserve">. Lack of filter lane </w:t>
      </w:r>
      <w:r w:rsidR="009B5D09">
        <w:rPr>
          <w:sz w:val="36"/>
          <w:szCs w:val="36"/>
        </w:rPr>
        <w:t xml:space="preserve">on OPR </w:t>
      </w:r>
      <w:r w:rsidR="0028209C" w:rsidRPr="005161C1">
        <w:rPr>
          <w:sz w:val="36"/>
          <w:szCs w:val="36"/>
        </w:rPr>
        <w:lastRenderedPageBreak/>
        <w:t>causing tailbacks at peak times. Island at junction still an issue when turning into estate.</w:t>
      </w:r>
    </w:p>
    <w:p w14:paraId="1A063E0C" w14:textId="7E9E808B" w:rsidR="0028209C" w:rsidRPr="005161C1" w:rsidRDefault="0028209C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>Traffic Calming on Mason Road: advised this is due to be carried out this spring/</w:t>
      </w:r>
      <w:r w:rsidR="009B5D09" w:rsidRPr="005161C1">
        <w:rPr>
          <w:sz w:val="36"/>
          <w:szCs w:val="36"/>
        </w:rPr>
        <w:t>summer. Ian</w:t>
      </w:r>
      <w:r w:rsidRPr="005161C1">
        <w:rPr>
          <w:sz w:val="36"/>
          <w:szCs w:val="36"/>
        </w:rPr>
        <w:t xml:space="preserve"> Brown to feedback to us for next meeting.</w:t>
      </w:r>
    </w:p>
    <w:p w14:paraId="27BDD855" w14:textId="22F53824" w:rsidR="0028209C" w:rsidRPr="005161C1" w:rsidRDefault="0028209C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>Propose 400 new houses:</w:t>
      </w:r>
      <w:r w:rsidR="00263342">
        <w:rPr>
          <w:sz w:val="36"/>
          <w:szCs w:val="36"/>
        </w:rPr>
        <w:t xml:space="preserve"> </w:t>
      </w:r>
      <w:r w:rsidR="005A20CA">
        <w:rPr>
          <w:sz w:val="36"/>
          <w:szCs w:val="36"/>
        </w:rPr>
        <w:t xml:space="preserve">We are unsure as to where </w:t>
      </w:r>
      <w:proofErr w:type="gramStart"/>
      <w:r w:rsidR="005A20CA">
        <w:rPr>
          <w:sz w:val="36"/>
          <w:szCs w:val="36"/>
        </w:rPr>
        <w:t>exactl</w:t>
      </w:r>
      <w:r w:rsidR="00E82B57">
        <w:rPr>
          <w:sz w:val="36"/>
          <w:szCs w:val="36"/>
        </w:rPr>
        <w:t>y ?</w:t>
      </w:r>
      <w:proofErr w:type="spellStart"/>
      <w:r w:rsidR="00E82B57">
        <w:rPr>
          <w:sz w:val="36"/>
          <w:szCs w:val="36"/>
        </w:rPr>
        <w:t>MoL</w:t>
      </w:r>
      <w:proofErr w:type="spellEnd"/>
      <w:proofErr w:type="gramEnd"/>
      <w:r w:rsidRPr="005161C1">
        <w:rPr>
          <w:sz w:val="36"/>
          <w:szCs w:val="36"/>
        </w:rPr>
        <w:t xml:space="preserve"> Long discussion took place re’ this and </w:t>
      </w:r>
      <w:r w:rsidR="00263342" w:rsidRPr="005161C1">
        <w:rPr>
          <w:sz w:val="36"/>
          <w:szCs w:val="36"/>
        </w:rPr>
        <w:t>feedback</w:t>
      </w:r>
      <w:r w:rsidRPr="005161C1">
        <w:rPr>
          <w:sz w:val="36"/>
          <w:szCs w:val="36"/>
        </w:rPr>
        <w:t xml:space="preserve"> given from Ian Brown regarding our letter to planning dept.</w:t>
      </w:r>
    </w:p>
    <w:p w14:paraId="50C52829" w14:textId="35F78997" w:rsidR="0028209C" w:rsidRPr="005161C1" w:rsidRDefault="0028209C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Missing street names: </w:t>
      </w:r>
      <w:r w:rsidR="00263342" w:rsidRPr="005161C1">
        <w:rPr>
          <w:sz w:val="36"/>
          <w:szCs w:val="36"/>
        </w:rPr>
        <w:t>Several</w:t>
      </w:r>
      <w:r w:rsidRPr="005161C1">
        <w:rPr>
          <w:sz w:val="36"/>
          <w:szCs w:val="36"/>
        </w:rPr>
        <w:t xml:space="preserve"> signs missing or damaged. Donald has written to council. They are fully aware of this issue.</w:t>
      </w:r>
    </w:p>
    <w:p w14:paraId="47BE9A38" w14:textId="37614DFE" w:rsidR="0028209C" w:rsidRPr="005161C1" w:rsidRDefault="0028209C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Long discussion took place regarding the lack of </w:t>
      </w:r>
      <w:r w:rsidR="00484FC9">
        <w:rPr>
          <w:sz w:val="36"/>
          <w:szCs w:val="36"/>
        </w:rPr>
        <w:t>s</w:t>
      </w:r>
      <w:r w:rsidR="00484FC9" w:rsidRPr="005161C1">
        <w:rPr>
          <w:sz w:val="36"/>
          <w:szCs w:val="36"/>
        </w:rPr>
        <w:t xml:space="preserve">uitable </w:t>
      </w:r>
      <w:r w:rsidR="00484FC9">
        <w:rPr>
          <w:sz w:val="36"/>
          <w:szCs w:val="36"/>
        </w:rPr>
        <w:t>and</w:t>
      </w:r>
      <w:r w:rsidR="00CF0FC2">
        <w:rPr>
          <w:sz w:val="36"/>
          <w:szCs w:val="36"/>
        </w:rPr>
        <w:t xml:space="preserve"> affordable </w:t>
      </w:r>
      <w:r w:rsidRPr="005161C1">
        <w:rPr>
          <w:sz w:val="36"/>
          <w:szCs w:val="36"/>
        </w:rPr>
        <w:t>housing provision</w:t>
      </w:r>
      <w:r w:rsidR="0064737B">
        <w:rPr>
          <w:sz w:val="36"/>
          <w:szCs w:val="36"/>
        </w:rPr>
        <w:t xml:space="preserve"> particularly </w:t>
      </w:r>
      <w:r w:rsidRPr="005161C1">
        <w:rPr>
          <w:sz w:val="36"/>
          <w:szCs w:val="36"/>
        </w:rPr>
        <w:t xml:space="preserve">for elderly </w:t>
      </w:r>
      <w:r w:rsidR="00D54679">
        <w:rPr>
          <w:sz w:val="36"/>
          <w:szCs w:val="36"/>
        </w:rPr>
        <w:t>and disabled</w:t>
      </w:r>
      <w:r w:rsidR="00D54679" w:rsidRPr="005161C1">
        <w:rPr>
          <w:sz w:val="36"/>
          <w:szCs w:val="36"/>
        </w:rPr>
        <w:t xml:space="preserve"> requiring</w:t>
      </w:r>
      <w:r w:rsidRPr="005161C1">
        <w:rPr>
          <w:sz w:val="36"/>
          <w:szCs w:val="36"/>
        </w:rPr>
        <w:t xml:space="preserve"> many </w:t>
      </w:r>
      <w:r w:rsidR="00EA7D13">
        <w:rPr>
          <w:sz w:val="36"/>
          <w:szCs w:val="36"/>
        </w:rPr>
        <w:t>who are no longer abl</w:t>
      </w:r>
      <w:r w:rsidR="009A04F4">
        <w:rPr>
          <w:sz w:val="36"/>
          <w:szCs w:val="36"/>
        </w:rPr>
        <w:t>e</w:t>
      </w:r>
      <w:r w:rsidRPr="005161C1">
        <w:rPr>
          <w:sz w:val="36"/>
          <w:szCs w:val="36"/>
        </w:rPr>
        <w:t xml:space="preserve"> to remain in their homes.</w:t>
      </w:r>
    </w:p>
    <w:p w14:paraId="4F7F23DC" w14:textId="28E77D07" w:rsidR="0028209C" w:rsidRDefault="0028209C" w:rsidP="005B17D9">
      <w:pPr>
        <w:spacing w:after="0"/>
        <w:rPr>
          <w:sz w:val="36"/>
          <w:szCs w:val="36"/>
        </w:rPr>
      </w:pPr>
      <w:r w:rsidRPr="005161C1">
        <w:rPr>
          <w:rFonts w:cstheme="minorHAnsi"/>
          <w:sz w:val="36"/>
          <w:szCs w:val="36"/>
        </w:rPr>
        <w:t>•</w:t>
      </w:r>
      <w:r w:rsidRPr="005161C1">
        <w:rPr>
          <w:sz w:val="36"/>
          <w:szCs w:val="36"/>
        </w:rPr>
        <w:t xml:space="preserve">Seagull Issue: </w:t>
      </w:r>
      <w:r w:rsidR="00987A7F">
        <w:rPr>
          <w:sz w:val="36"/>
          <w:szCs w:val="36"/>
        </w:rPr>
        <w:t xml:space="preserve">Suggestion was </w:t>
      </w:r>
      <w:r w:rsidR="00374FCD">
        <w:rPr>
          <w:sz w:val="36"/>
          <w:szCs w:val="36"/>
        </w:rPr>
        <w:t xml:space="preserve">made to </w:t>
      </w:r>
      <w:r w:rsidRPr="005161C1">
        <w:rPr>
          <w:sz w:val="36"/>
          <w:szCs w:val="36"/>
        </w:rPr>
        <w:t xml:space="preserve">involve school to </w:t>
      </w:r>
      <w:r w:rsidR="00374FCD">
        <w:rPr>
          <w:sz w:val="36"/>
          <w:szCs w:val="36"/>
        </w:rPr>
        <w:t xml:space="preserve">help </w:t>
      </w:r>
      <w:r w:rsidRPr="005161C1">
        <w:rPr>
          <w:sz w:val="36"/>
          <w:szCs w:val="36"/>
        </w:rPr>
        <w:t xml:space="preserve">educate us all </w:t>
      </w:r>
      <w:r w:rsidR="00EE7587">
        <w:rPr>
          <w:sz w:val="36"/>
          <w:szCs w:val="36"/>
        </w:rPr>
        <w:t>on the reason</w:t>
      </w:r>
      <w:r w:rsidR="00036EA4" w:rsidRPr="005161C1">
        <w:rPr>
          <w:sz w:val="36"/>
          <w:szCs w:val="36"/>
        </w:rPr>
        <w:t xml:space="preserve"> for not feeding them </w:t>
      </w:r>
      <w:r w:rsidR="005C2B13">
        <w:rPr>
          <w:sz w:val="36"/>
          <w:szCs w:val="36"/>
        </w:rPr>
        <w:t xml:space="preserve">as they </w:t>
      </w:r>
      <w:r w:rsidR="00CA3C52">
        <w:rPr>
          <w:sz w:val="36"/>
          <w:szCs w:val="36"/>
        </w:rPr>
        <w:t>carry germs</w:t>
      </w:r>
      <w:r w:rsidR="005C2B13">
        <w:rPr>
          <w:sz w:val="36"/>
          <w:szCs w:val="36"/>
        </w:rPr>
        <w:t xml:space="preserve"> and diseases</w:t>
      </w:r>
      <w:r w:rsidR="00036EA4" w:rsidRPr="005161C1">
        <w:rPr>
          <w:sz w:val="36"/>
          <w:szCs w:val="36"/>
        </w:rPr>
        <w:t xml:space="preserve"> Etta and Donald to discuss with school re</w:t>
      </w:r>
      <w:r w:rsidR="00CA3C52">
        <w:rPr>
          <w:sz w:val="36"/>
          <w:szCs w:val="36"/>
        </w:rPr>
        <w:t xml:space="preserve">garding possibility of a school </w:t>
      </w:r>
      <w:r w:rsidR="00036EA4" w:rsidRPr="005161C1">
        <w:rPr>
          <w:sz w:val="36"/>
          <w:szCs w:val="36"/>
        </w:rPr>
        <w:t>project.</w:t>
      </w:r>
    </w:p>
    <w:p w14:paraId="4BCA8C67" w14:textId="77777777" w:rsidR="00484FC9" w:rsidRPr="005161C1" w:rsidRDefault="00484FC9" w:rsidP="005B17D9">
      <w:pPr>
        <w:spacing w:after="0"/>
        <w:rPr>
          <w:sz w:val="36"/>
          <w:szCs w:val="36"/>
        </w:rPr>
      </w:pPr>
    </w:p>
    <w:p w14:paraId="3F951431" w14:textId="6A99D112" w:rsidR="0028209C" w:rsidRDefault="0028209C" w:rsidP="005B17D9">
      <w:pPr>
        <w:spacing w:after="0"/>
        <w:rPr>
          <w:sz w:val="36"/>
          <w:szCs w:val="36"/>
        </w:rPr>
      </w:pPr>
      <w:r w:rsidRPr="005161C1">
        <w:rPr>
          <w:b/>
          <w:bCs/>
          <w:sz w:val="36"/>
          <w:szCs w:val="36"/>
          <w:u w:val="single"/>
        </w:rPr>
        <w:t>AOCB:</w:t>
      </w:r>
      <w:r w:rsidRPr="005161C1">
        <w:rPr>
          <w:sz w:val="36"/>
          <w:szCs w:val="36"/>
        </w:rPr>
        <w:t xml:space="preserve"> Nil</w:t>
      </w:r>
      <w:r w:rsidR="00036EA4" w:rsidRPr="005161C1">
        <w:rPr>
          <w:sz w:val="36"/>
          <w:szCs w:val="36"/>
        </w:rPr>
        <w:t>.</w:t>
      </w:r>
    </w:p>
    <w:p w14:paraId="25D3AF72" w14:textId="77777777" w:rsidR="00484FC9" w:rsidRPr="005161C1" w:rsidRDefault="00484FC9" w:rsidP="005B17D9">
      <w:pPr>
        <w:spacing w:after="0"/>
        <w:rPr>
          <w:sz w:val="36"/>
          <w:szCs w:val="36"/>
        </w:rPr>
      </w:pPr>
    </w:p>
    <w:p w14:paraId="1A3FCF25" w14:textId="68F72C83" w:rsidR="00036EA4" w:rsidRPr="005161C1" w:rsidRDefault="00036EA4" w:rsidP="005B17D9">
      <w:pPr>
        <w:spacing w:after="0"/>
        <w:rPr>
          <w:sz w:val="36"/>
          <w:szCs w:val="36"/>
        </w:rPr>
      </w:pPr>
      <w:r w:rsidRPr="005161C1">
        <w:rPr>
          <w:sz w:val="36"/>
          <w:szCs w:val="36"/>
        </w:rPr>
        <w:t>Date of next Meeting 5th June 2025</w:t>
      </w:r>
    </w:p>
    <w:p w14:paraId="6BADE9F9" w14:textId="566B8026" w:rsidR="00A552BF" w:rsidRPr="005161C1" w:rsidRDefault="00290FDF" w:rsidP="00691FC6">
      <w:pPr>
        <w:spacing w:after="0"/>
        <w:rPr>
          <w:sz w:val="36"/>
          <w:szCs w:val="36"/>
        </w:rPr>
      </w:pPr>
      <w:r w:rsidRPr="005161C1">
        <w:rPr>
          <w:sz w:val="36"/>
          <w:szCs w:val="36"/>
        </w:rPr>
        <w:t xml:space="preserve">  </w:t>
      </w:r>
    </w:p>
    <w:sectPr w:rsidR="00A552BF" w:rsidRPr="005161C1" w:rsidSect="006F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6F7F" w14:textId="77777777" w:rsidR="00E858C0" w:rsidRDefault="00E858C0" w:rsidP="00B20F95">
      <w:pPr>
        <w:spacing w:after="0" w:line="240" w:lineRule="auto"/>
      </w:pPr>
      <w:r>
        <w:separator/>
      </w:r>
    </w:p>
  </w:endnote>
  <w:endnote w:type="continuationSeparator" w:id="0">
    <w:p w14:paraId="00A50943" w14:textId="77777777" w:rsidR="00E858C0" w:rsidRDefault="00E858C0" w:rsidP="00B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8186" w14:textId="77777777" w:rsidR="009900A3" w:rsidRDefault="0099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156B" w14:textId="77777777" w:rsidR="009900A3" w:rsidRDefault="00990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0A60" w14:textId="77777777" w:rsidR="009900A3" w:rsidRDefault="0099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4D7A" w14:textId="77777777" w:rsidR="00E858C0" w:rsidRDefault="00E858C0" w:rsidP="00B20F95">
      <w:pPr>
        <w:spacing w:after="0" w:line="240" w:lineRule="auto"/>
      </w:pPr>
      <w:r>
        <w:separator/>
      </w:r>
    </w:p>
  </w:footnote>
  <w:footnote w:type="continuationSeparator" w:id="0">
    <w:p w14:paraId="53D42849" w14:textId="77777777" w:rsidR="00E858C0" w:rsidRDefault="00E858C0" w:rsidP="00B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FC4" w14:textId="77777777" w:rsidR="009900A3" w:rsidRDefault="0099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065F" w14:textId="77777777" w:rsidR="00B20F95" w:rsidRPr="00B87526" w:rsidRDefault="00B20F95">
    <w:pPr>
      <w:pStyle w:val="Header"/>
      <w:rPr>
        <w:rFonts w:ascii="Lucida Calligraphy" w:hAnsi="Lucida Calligraphy"/>
        <w:b/>
        <w:sz w:val="36"/>
        <w:szCs w:val="18"/>
      </w:rPr>
    </w:pPr>
    <w:r w:rsidRPr="00B87526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6FC2545" wp14:editId="4CD8355D">
          <wp:simplePos x="0" y="0"/>
          <wp:positionH relativeFrom="column">
            <wp:posOffset>5257165</wp:posOffset>
          </wp:positionH>
          <wp:positionV relativeFrom="paragraph">
            <wp:posOffset>-306705</wp:posOffset>
          </wp:positionV>
          <wp:extent cx="1260475" cy="1019175"/>
          <wp:effectExtent l="0" t="0" r="0" b="9525"/>
          <wp:wrapTight wrapText="bothSides">
            <wp:wrapPolygon edited="0">
              <wp:start x="0" y="0"/>
              <wp:lineTo x="0" y="21398"/>
              <wp:lineTo x="21219" y="21398"/>
              <wp:lineTo x="212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87526">
      <w:rPr>
        <w:rFonts w:ascii="Lucida Calligraphy" w:hAnsi="Lucida Calligraphy"/>
        <w:b/>
        <w:sz w:val="36"/>
        <w:szCs w:val="18"/>
      </w:rPr>
      <w:t>Culcabock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&amp; </w:t>
    </w:r>
    <w:proofErr w:type="spellStart"/>
    <w:r w:rsidRPr="00B87526">
      <w:rPr>
        <w:rFonts w:ascii="Lucida Calligraphy" w:hAnsi="Lucida Calligraphy"/>
        <w:b/>
        <w:sz w:val="36"/>
        <w:szCs w:val="18"/>
      </w:rPr>
      <w:t>Drakies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Community Council</w:t>
    </w:r>
  </w:p>
  <w:p w14:paraId="2E55167F" w14:textId="77777777" w:rsidR="00B20F95" w:rsidRDefault="00B20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861" w14:textId="77777777" w:rsidR="009900A3" w:rsidRDefault="009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84EBE"/>
    <w:multiLevelType w:val="hybridMultilevel"/>
    <w:tmpl w:val="64102BC6"/>
    <w:lvl w:ilvl="0" w:tplc="45145B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E80"/>
    <w:multiLevelType w:val="multilevel"/>
    <w:tmpl w:val="B3D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249917">
    <w:abstractNumId w:val="0"/>
  </w:num>
  <w:num w:numId="2" w16cid:durableId="177408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95"/>
    <w:rsid w:val="0001259A"/>
    <w:rsid w:val="00014B6C"/>
    <w:rsid w:val="00016B1F"/>
    <w:rsid w:val="00017B09"/>
    <w:rsid w:val="0003455E"/>
    <w:rsid w:val="0003626B"/>
    <w:rsid w:val="00036EA4"/>
    <w:rsid w:val="000438D5"/>
    <w:rsid w:val="000473AB"/>
    <w:rsid w:val="000556AF"/>
    <w:rsid w:val="00074520"/>
    <w:rsid w:val="00080731"/>
    <w:rsid w:val="0008295C"/>
    <w:rsid w:val="00093765"/>
    <w:rsid w:val="00095A9C"/>
    <w:rsid w:val="000A7B3E"/>
    <w:rsid w:val="000B592A"/>
    <w:rsid w:val="000E5898"/>
    <w:rsid w:val="000E5FA8"/>
    <w:rsid w:val="000F30F7"/>
    <w:rsid w:val="000F3652"/>
    <w:rsid w:val="00104436"/>
    <w:rsid w:val="00113305"/>
    <w:rsid w:val="00116317"/>
    <w:rsid w:val="001257C9"/>
    <w:rsid w:val="001312A7"/>
    <w:rsid w:val="00137D8A"/>
    <w:rsid w:val="00140B82"/>
    <w:rsid w:val="00143FE7"/>
    <w:rsid w:val="00145909"/>
    <w:rsid w:val="00145E8D"/>
    <w:rsid w:val="0014799B"/>
    <w:rsid w:val="0015003E"/>
    <w:rsid w:val="001518F8"/>
    <w:rsid w:val="001521BC"/>
    <w:rsid w:val="00155D7B"/>
    <w:rsid w:val="001639EB"/>
    <w:rsid w:val="00170618"/>
    <w:rsid w:val="00170EEB"/>
    <w:rsid w:val="001757D8"/>
    <w:rsid w:val="00181C73"/>
    <w:rsid w:val="001827B2"/>
    <w:rsid w:val="00191290"/>
    <w:rsid w:val="001930B1"/>
    <w:rsid w:val="00193356"/>
    <w:rsid w:val="001A3CC2"/>
    <w:rsid w:val="001A40F1"/>
    <w:rsid w:val="001C794E"/>
    <w:rsid w:val="001D1A56"/>
    <w:rsid w:val="001D4DAC"/>
    <w:rsid w:val="001F0E52"/>
    <w:rsid w:val="001F0F75"/>
    <w:rsid w:val="001F1FD4"/>
    <w:rsid w:val="001F2520"/>
    <w:rsid w:val="001F6D98"/>
    <w:rsid w:val="002029C4"/>
    <w:rsid w:val="00204544"/>
    <w:rsid w:val="002074A5"/>
    <w:rsid w:val="00211A0C"/>
    <w:rsid w:val="00211C40"/>
    <w:rsid w:val="002219B2"/>
    <w:rsid w:val="00230C02"/>
    <w:rsid w:val="00233D38"/>
    <w:rsid w:val="00233DA7"/>
    <w:rsid w:val="00234911"/>
    <w:rsid w:val="00235A34"/>
    <w:rsid w:val="002404E0"/>
    <w:rsid w:val="00250A70"/>
    <w:rsid w:val="00256981"/>
    <w:rsid w:val="00263342"/>
    <w:rsid w:val="00265D43"/>
    <w:rsid w:val="00266C9D"/>
    <w:rsid w:val="00281337"/>
    <w:rsid w:val="0028209C"/>
    <w:rsid w:val="00285B27"/>
    <w:rsid w:val="00286572"/>
    <w:rsid w:val="00290FDF"/>
    <w:rsid w:val="0029288C"/>
    <w:rsid w:val="00293ED2"/>
    <w:rsid w:val="00294264"/>
    <w:rsid w:val="002A527E"/>
    <w:rsid w:val="002C1F8F"/>
    <w:rsid w:val="002D261A"/>
    <w:rsid w:val="002D2F86"/>
    <w:rsid w:val="002E0930"/>
    <w:rsid w:val="002E1D60"/>
    <w:rsid w:val="00301F45"/>
    <w:rsid w:val="00305C0E"/>
    <w:rsid w:val="00311867"/>
    <w:rsid w:val="00312B90"/>
    <w:rsid w:val="003167A8"/>
    <w:rsid w:val="00323663"/>
    <w:rsid w:val="00325F7B"/>
    <w:rsid w:val="00326205"/>
    <w:rsid w:val="00326A32"/>
    <w:rsid w:val="00334278"/>
    <w:rsid w:val="003417F1"/>
    <w:rsid w:val="00344C10"/>
    <w:rsid w:val="00356038"/>
    <w:rsid w:val="0036131E"/>
    <w:rsid w:val="00362602"/>
    <w:rsid w:val="00372FFA"/>
    <w:rsid w:val="00374FCD"/>
    <w:rsid w:val="00384B98"/>
    <w:rsid w:val="0038535E"/>
    <w:rsid w:val="0039258C"/>
    <w:rsid w:val="00392B4E"/>
    <w:rsid w:val="00397354"/>
    <w:rsid w:val="003A18D6"/>
    <w:rsid w:val="003A3BA8"/>
    <w:rsid w:val="003B0BF5"/>
    <w:rsid w:val="003B54B3"/>
    <w:rsid w:val="003B5747"/>
    <w:rsid w:val="003D29AD"/>
    <w:rsid w:val="003D6877"/>
    <w:rsid w:val="003D7D7A"/>
    <w:rsid w:val="003E6570"/>
    <w:rsid w:val="004008B2"/>
    <w:rsid w:val="00413E93"/>
    <w:rsid w:val="004271EC"/>
    <w:rsid w:val="00431CA0"/>
    <w:rsid w:val="00452619"/>
    <w:rsid w:val="004563DA"/>
    <w:rsid w:val="0045640E"/>
    <w:rsid w:val="004607AF"/>
    <w:rsid w:val="0046349B"/>
    <w:rsid w:val="00466A22"/>
    <w:rsid w:val="00470F6E"/>
    <w:rsid w:val="004731FC"/>
    <w:rsid w:val="004776A0"/>
    <w:rsid w:val="004819A0"/>
    <w:rsid w:val="0048455B"/>
    <w:rsid w:val="00484FC9"/>
    <w:rsid w:val="0049455B"/>
    <w:rsid w:val="004A47E2"/>
    <w:rsid w:val="004B050D"/>
    <w:rsid w:val="004B3485"/>
    <w:rsid w:val="004C62CD"/>
    <w:rsid w:val="004D12FE"/>
    <w:rsid w:val="004E69DC"/>
    <w:rsid w:val="004F23A5"/>
    <w:rsid w:val="004F5AE0"/>
    <w:rsid w:val="0051206C"/>
    <w:rsid w:val="00512EEC"/>
    <w:rsid w:val="00514BA7"/>
    <w:rsid w:val="0051514D"/>
    <w:rsid w:val="005161C1"/>
    <w:rsid w:val="00522816"/>
    <w:rsid w:val="00527AFC"/>
    <w:rsid w:val="00532A95"/>
    <w:rsid w:val="00536C1D"/>
    <w:rsid w:val="005602FB"/>
    <w:rsid w:val="0058477B"/>
    <w:rsid w:val="00597305"/>
    <w:rsid w:val="005A19E6"/>
    <w:rsid w:val="005A20CA"/>
    <w:rsid w:val="005B0814"/>
    <w:rsid w:val="005B17D9"/>
    <w:rsid w:val="005B2D79"/>
    <w:rsid w:val="005C08C8"/>
    <w:rsid w:val="005C2B13"/>
    <w:rsid w:val="005D0674"/>
    <w:rsid w:val="005E1209"/>
    <w:rsid w:val="005F2674"/>
    <w:rsid w:val="005F60CD"/>
    <w:rsid w:val="0060079C"/>
    <w:rsid w:val="00605E27"/>
    <w:rsid w:val="006108A7"/>
    <w:rsid w:val="00623256"/>
    <w:rsid w:val="00631DB5"/>
    <w:rsid w:val="0064651C"/>
    <w:rsid w:val="0064737B"/>
    <w:rsid w:val="0065045E"/>
    <w:rsid w:val="00661F84"/>
    <w:rsid w:val="00662AE0"/>
    <w:rsid w:val="00675F7E"/>
    <w:rsid w:val="00682CAE"/>
    <w:rsid w:val="00687FE0"/>
    <w:rsid w:val="00691C00"/>
    <w:rsid w:val="00691FC6"/>
    <w:rsid w:val="0069228F"/>
    <w:rsid w:val="006A680E"/>
    <w:rsid w:val="006A730B"/>
    <w:rsid w:val="006B7D95"/>
    <w:rsid w:val="006C2E87"/>
    <w:rsid w:val="006C43D9"/>
    <w:rsid w:val="006D30CE"/>
    <w:rsid w:val="006E7B2C"/>
    <w:rsid w:val="006F0D11"/>
    <w:rsid w:val="006F23B1"/>
    <w:rsid w:val="006F3372"/>
    <w:rsid w:val="00702EC6"/>
    <w:rsid w:val="00703DC9"/>
    <w:rsid w:val="00714620"/>
    <w:rsid w:val="007148EF"/>
    <w:rsid w:val="00717FED"/>
    <w:rsid w:val="00731CCB"/>
    <w:rsid w:val="00732021"/>
    <w:rsid w:val="00732694"/>
    <w:rsid w:val="00736730"/>
    <w:rsid w:val="007370F8"/>
    <w:rsid w:val="007473CF"/>
    <w:rsid w:val="00752484"/>
    <w:rsid w:val="00754AE6"/>
    <w:rsid w:val="00761B12"/>
    <w:rsid w:val="00762436"/>
    <w:rsid w:val="00771094"/>
    <w:rsid w:val="00784CB3"/>
    <w:rsid w:val="0079103A"/>
    <w:rsid w:val="007B3115"/>
    <w:rsid w:val="007C11AF"/>
    <w:rsid w:val="0080048E"/>
    <w:rsid w:val="0080158D"/>
    <w:rsid w:val="00801D7C"/>
    <w:rsid w:val="00805D81"/>
    <w:rsid w:val="00832D4B"/>
    <w:rsid w:val="00837C76"/>
    <w:rsid w:val="00840FE3"/>
    <w:rsid w:val="0084143A"/>
    <w:rsid w:val="00844D4A"/>
    <w:rsid w:val="00845EF2"/>
    <w:rsid w:val="008513A9"/>
    <w:rsid w:val="008517E6"/>
    <w:rsid w:val="0085269D"/>
    <w:rsid w:val="008538A0"/>
    <w:rsid w:val="008559FB"/>
    <w:rsid w:val="00861B94"/>
    <w:rsid w:val="0086296A"/>
    <w:rsid w:val="00886683"/>
    <w:rsid w:val="00891CA2"/>
    <w:rsid w:val="00893516"/>
    <w:rsid w:val="008B16E6"/>
    <w:rsid w:val="008B2705"/>
    <w:rsid w:val="008B6FFD"/>
    <w:rsid w:val="008C45B3"/>
    <w:rsid w:val="008D77A5"/>
    <w:rsid w:val="00903235"/>
    <w:rsid w:val="00911345"/>
    <w:rsid w:val="00922C74"/>
    <w:rsid w:val="0093033B"/>
    <w:rsid w:val="009429ED"/>
    <w:rsid w:val="00944DAC"/>
    <w:rsid w:val="00951358"/>
    <w:rsid w:val="00956CF6"/>
    <w:rsid w:val="00961A9E"/>
    <w:rsid w:val="0098104F"/>
    <w:rsid w:val="00984493"/>
    <w:rsid w:val="009854BF"/>
    <w:rsid w:val="00987A7F"/>
    <w:rsid w:val="009900A3"/>
    <w:rsid w:val="00990B3D"/>
    <w:rsid w:val="009952C6"/>
    <w:rsid w:val="00995584"/>
    <w:rsid w:val="00995BA4"/>
    <w:rsid w:val="009A04F4"/>
    <w:rsid w:val="009B5BA8"/>
    <w:rsid w:val="009B5D09"/>
    <w:rsid w:val="009D0C17"/>
    <w:rsid w:val="009D3778"/>
    <w:rsid w:val="009E0964"/>
    <w:rsid w:val="009F032E"/>
    <w:rsid w:val="009F3104"/>
    <w:rsid w:val="00A01F96"/>
    <w:rsid w:val="00A07FD4"/>
    <w:rsid w:val="00A216C6"/>
    <w:rsid w:val="00A25492"/>
    <w:rsid w:val="00A53301"/>
    <w:rsid w:val="00A537CB"/>
    <w:rsid w:val="00A54447"/>
    <w:rsid w:val="00A552BF"/>
    <w:rsid w:val="00A561D6"/>
    <w:rsid w:val="00A6644B"/>
    <w:rsid w:val="00A75395"/>
    <w:rsid w:val="00A84B7E"/>
    <w:rsid w:val="00A86093"/>
    <w:rsid w:val="00A96B23"/>
    <w:rsid w:val="00AA22FF"/>
    <w:rsid w:val="00AA4A3F"/>
    <w:rsid w:val="00AA5863"/>
    <w:rsid w:val="00AB0D08"/>
    <w:rsid w:val="00AB0F19"/>
    <w:rsid w:val="00AB7A86"/>
    <w:rsid w:val="00AC0C15"/>
    <w:rsid w:val="00AC1668"/>
    <w:rsid w:val="00AC1840"/>
    <w:rsid w:val="00AD13D0"/>
    <w:rsid w:val="00B00C57"/>
    <w:rsid w:val="00B00E5E"/>
    <w:rsid w:val="00B04902"/>
    <w:rsid w:val="00B06C7B"/>
    <w:rsid w:val="00B110DB"/>
    <w:rsid w:val="00B16135"/>
    <w:rsid w:val="00B20ED8"/>
    <w:rsid w:val="00B20F95"/>
    <w:rsid w:val="00B25B11"/>
    <w:rsid w:val="00B302B7"/>
    <w:rsid w:val="00B30C81"/>
    <w:rsid w:val="00B3760B"/>
    <w:rsid w:val="00B4698C"/>
    <w:rsid w:val="00B50F58"/>
    <w:rsid w:val="00B50F8F"/>
    <w:rsid w:val="00B55ED7"/>
    <w:rsid w:val="00B577C0"/>
    <w:rsid w:val="00B62A0F"/>
    <w:rsid w:val="00B66D34"/>
    <w:rsid w:val="00B8498C"/>
    <w:rsid w:val="00B87526"/>
    <w:rsid w:val="00B90B99"/>
    <w:rsid w:val="00BA0505"/>
    <w:rsid w:val="00BA1E1D"/>
    <w:rsid w:val="00BA39D4"/>
    <w:rsid w:val="00BA3B9C"/>
    <w:rsid w:val="00BB315A"/>
    <w:rsid w:val="00BB342D"/>
    <w:rsid w:val="00BB6FA6"/>
    <w:rsid w:val="00BC1C14"/>
    <w:rsid w:val="00BC4254"/>
    <w:rsid w:val="00BC4FDB"/>
    <w:rsid w:val="00BC643D"/>
    <w:rsid w:val="00BD0DC6"/>
    <w:rsid w:val="00BD50D1"/>
    <w:rsid w:val="00BE1D04"/>
    <w:rsid w:val="00BE7F8C"/>
    <w:rsid w:val="00BF5D0D"/>
    <w:rsid w:val="00C01696"/>
    <w:rsid w:val="00C02DBB"/>
    <w:rsid w:val="00C14A85"/>
    <w:rsid w:val="00C23BCF"/>
    <w:rsid w:val="00C24CE9"/>
    <w:rsid w:val="00C24E8E"/>
    <w:rsid w:val="00C27ED3"/>
    <w:rsid w:val="00C31A35"/>
    <w:rsid w:val="00C36AD0"/>
    <w:rsid w:val="00C451E4"/>
    <w:rsid w:val="00C4628C"/>
    <w:rsid w:val="00C51BAF"/>
    <w:rsid w:val="00C5243E"/>
    <w:rsid w:val="00C543A1"/>
    <w:rsid w:val="00C54962"/>
    <w:rsid w:val="00C647B6"/>
    <w:rsid w:val="00C77B5D"/>
    <w:rsid w:val="00C80CE2"/>
    <w:rsid w:val="00C91A6E"/>
    <w:rsid w:val="00C94826"/>
    <w:rsid w:val="00C974AD"/>
    <w:rsid w:val="00CA379F"/>
    <w:rsid w:val="00CA3C52"/>
    <w:rsid w:val="00CA62F3"/>
    <w:rsid w:val="00CA6CE7"/>
    <w:rsid w:val="00CB346A"/>
    <w:rsid w:val="00CB4CF0"/>
    <w:rsid w:val="00CB7C76"/>
    <w:rsid w:val="00CC2789"/>
    <w:rsid w:val="00CC3B24"/>
    <w:rsid w:val="00CD0B5E"/>
    <w:rsid w:val="00CE3E50"/>
    <w:rsid w:val="00CF0FC2"/>
    <w:rsid w:val="00CF1BBD"/>
    <w:rsid w:val="00CF3979"/>
    <w:rsid w:val="00CF41DB"/>
    <w:rsid w:val="00CF4C2B"/>
    <w:rsid w:val="00CF4C3F"/>
    <w:rsid w:val="00D01614"/>
    <w:rsid w:val="00D040C3"/>
    <w:rsid w:val="00D05389"/>
    <w:rsid w:val="00D12DC9"/>
    <w:rsid w:val="00D16957"/>
    <w:rsid w:val="00D213F7"/>
    <w:rsid w:val="00D2627C"/>
    <w:rsid w:val="00D419BC"/>
    <w:rsid w:val="00D4485B"/>
    <w:rsid w:val="00D459D7"/>
    <w:rsid w:val="00D45FAF"/>
    <w:rsid w:val="00D47AB6"/>
    <w:rsid w:val="00D54679"/>
    <w:rsid w:val="00D622BC"/>
    <w:rsid w:val="00D67C17"/>
    <w:rsid w:val="00D73B27"/>
    <w:rsid w:val="00D800D1"/>
    <w:rsid w:val="00D81EF2"/>
    <w:rsid w:val="00D8212A"/>
    <w:rsid w:val="00DA1951"/>
    <w:rsid w:val="00DB1205"/>
    <w:rsid w:val="00DC1346"/>
    <w:rsid w:val="00DC4044"/>
    <w:rsid w:val="00DD1310"/>
    <w:rsid w:val="00DD3DB3"/>
    <w:rsid w:val="00DE60C9"/>
    <w:rsid w:val="00DE7B7E"/>
    <w:rsid w:val="00E03ADC"/>
    <w:rsid w:val="00E05B5E"/>
    <w:rsid w:val="00E201D2"/>
    <w:rsid w:val="00E27212"/>
    <w:rsid w:val="00E3268A"/>
    <w:rsid w:val="00E4291B"/>
    <w:rsid w:val="00E44314"/>
    <w:rsid w:val="00E51716"/>
    <w:rsid w:val="00E54029"/>
    <w:rsid w:val="00E5613C"/>
    <w:rsid w:val="00E662E5"/>
    <w:rsid w:val="00E72D8D"/>
    <w:rsid w:val="00E76EF5"/>
    <w:rsid w:val="00E809B2"/>
    <w:rsid w:val="00E82B57"/>
    <w:rsid w:val="00E858C0"/>
    <w:rsid w:val="00E87336"/>
    <w:rsid w:val="00E92307"/>
    <w:rsid w:val="00E96208"/>
    <w:rsid w:val="00E96890"/>
    <w:rsid w:val="00EA39A0"/>
    <w:rsid w:val="00EA7D13"/>
    <w:rsid w:val="00EB1348"/>
    <w:rsid w:val="00EC1A89"/>
    <w:rsid w:val="00EC3F93"/>
    <w:rsid w:val="00EC7D94"/>
    <w:rsid w:val="00ED354E"/>
    <w:rsid w:val="00ED4BE9"/>
    <w:rsid w:val="00EE2314"/>
    <w:rsid w:val="00EE5951"/>
    <w:rsid w:val="00EE5ED2"/>
    <w:rsid w:val="00EE7576"/>
    <w:rsid w:val="00EE7587"/>
    <w:rsid w:val="00EF090C"/>
    <w:rsid w:val="00EF60E5"/>
    <w:rsid w:val="00F05B5A"/>
    <w:rsid w:val="00F0636A"/>
    <w:rsid w:val="00F1189E"/>
    <w:rsid w:val="00F26815"/>
    <w:rsid w:val="00F32FD0"/>
    <w:rsid w:val="00F35630"/>
    <w:rsid w:val="00F43F2A"/>
    <w:rsid w:val="00F474E4"/>
    <w:rsid w:val="00F504B1"/>
    <w:rsid w:val="00F50CDA"/>
    <w:rsid w:val="00F551B3"/>
    <w:rsid w:val="00F639DE"/>
    <w:rsid w:val="00F72C3A"/>
    <w:rsid w:val="00F73AC8"/>
    <w:rsid w:val="00F82C68"/>
    <w:rsid w:val="00F84A54"/>
    <w:rsid w:val="00F95A22"/>
    <w:rsid w:val="00FA1A15"/>
    <w:rsid w:val="00FA3127"/>
    <w:rsid w:val="00FA4504"/>
    <w:rsid w:val="00FA6625"/>
    <w:rsid w:val="00FB4D6F"/>
    <w:rsid w:val="00FC1D31"/>
    <w:rsid w:val="00FC2B9E"/>
    <w:rsid w:val="00FC3DDC"/>
    <w:rsid w:val="00FD7CA4"/>
    <w:rsid w:val="00FE0F68"/>
    <w:rsid w:val="00FE2308"/>
    <w:rsid w:val="00FE39B3"/>
    <w:rsid w:val="00FE3C6F"/>
    <w:rsid w:val="00FE6E2E"/>
    <w:rsid w:val="00FE7024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7681"/>
  <w15:docId w15:val="{6481F355-C401-4A0B-B073-6CDAD05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5"/>
  </w:style>
  <w:style w:type="paragraph" w:styleId="Footer">
    <w:name w:val="footer"/>
    <w:basedOn w:val="Normal"/>
    <w:link w:val="Foot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5"/>
  </w:style>
  <w:style w:type="paragraph" w:styleId="BalloonText">
    <w:name w:val="Balloon Text"/>
    <w:basedOn w:val="Normal"/>
    <w:link w:val="BalloonTextChar"/>
    <w:uiPriority w:val="99"/>
    <w:semiHidden/>
    <w:unhideWhenUsed/>
    <w:rsid w:val="00B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3C-0615-42A9-965D-DD1A003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acLeod (NHS Highland)</dc:creator>
  <cp:lastModifiedBy>donald macleod</cp:lastModifiedBy>
  <cp:revision>24</cp:revision>
  <cp:lastPrinted>2025-05-21T09:51:00Z</cp:lastPrinted>
  <dcterms:created xsi:type="dcterms:W3CDTF">2025-05-05T14:51:00Z</dcterms:created>
  <dcterms:modified xsi:type="dcterms:W3CDTF">2025-05-27T12:19:00Z</dcterms:modified>
</cp:coreProperties>
</file>